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207A45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arch 20</w:t>
      </w:r>
      <w:r w:rsidR="00EA4DD9">
        <w:rPr>
          <w:rFonts w:asciiTheme="minorHAnsi" w:hAnsiTheme="minorHAnsi"/>
          <w:sz w:val="16"/>
          <w:szCs w:val="16"/>
        </w:rPr>
        <w:t xml:space="preserve">, 2016       </w:t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207A4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ebrews: Consider Jesus</w:t>
      </w:r>
      <w:r w:rsidR="00CF20AC">
        <w:rPr>
          <w:rFonts w:asciiTheme="minorHAnsi" w:hAnsiTheme="minorHAnsi"/>
          <w:sz w:val="16"/>
          <w:szCs w:val="16"/>
        </w:rPr>
        <w:t xml:space="preserve">           </w:t>
      </w:r>
      <w:r w:rsidR="00CF20AC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207A45">
        <w:rPr>
          <w:rFonts w:asciiTheme="minorHAnsi" w:hAnsiTheme="minorHAnsi"/>
          <w:b/>
          <w:sz w:val="22"/>
          <w:szCs w:val="22"/>
        </w:rPr>
        <w:t>Come to the Throne of the Grave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brews 4:14-5:11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263DD" w:rsidRDefault="00207A45" w:rsidP="000263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sider Jesus</w:t>
      </w:r>
    </w:p>
    <w:p w:rsidR="000263DD" w:rsidRPr="00207A45" w:rsidRDefault="00207A45" w:rsidP="000263D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12:1-3)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C12B7A" w:rsidRDefault="00207A45" w:rsidP="000263DD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better than the Prophets and the Angels</w:t>
      </w:r>
    </w:p>
    <w:p w:rsidR="00C12B7A" w:rsidRDefault="00207A45" w:rsidP="00C12B7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1:1-4)</w:t>
      </w:r>
    </w:p>
    <w:p w:rsidR="00816C79" w:rsidRDefault="00816C79" w:rsidP="00C12B7A">
      <w:pPr>
        <w:pStyle w:val="ListParagraph"/>
        <w:rPr>
          <w:rFonts w:asciiTheme="minorHAnsi" w:hAnsiTheme="minorHAnsi"/>
          <w:sz w:val="16"/>
          <w:szCs w:val="16"/>
        </w:rPr>
      </w:pPr>
    </w:p>
    <w:p w:rsidR="00207A45" w:rsidRPr="00207A45" w:rsidRDefault="00207A45" w:rsidP="00207A45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he only hope for salvation</w:t>
      </w:r>
    </w:p>
    <w:p w:rsidR="00207A45" w:rsidRDefault="00207A45" w:rsidP="00207A45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proofErr w:type="gramStart"/>
      <w:r>
        <w:rPr>
          <w:rFonts w:asciiTheme="minorHAnsi" w:hAnsiTheme="minorHAnsi"/>
          <w:sz w:val="16"/>
          <w:szCs w:val="16"/>
        </w:rPr>
        <w:t>Hebrews  2:9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816C79" w:rsidRDefault="00816C79" w:rsidP="00207A45">
      <w:pPr>
        <w:pStyle w:val="ListParagraph"/>
        <w:rPr>
          <w:rFonts w:asciiTheme="minorHAnsi" w:hAnsiTheme="minorHAnsi"/>
          <w:sz w:val="16"/>
          <w:szCs w:val="16"/>
        </w:rPr>
      </w:pPr>
    </w:p>
    <w:p w:rsidR="00207A45" w:rsidRPr="00207A45" w:rsidRDefault="00207A45" w:rsidP="00207A45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better than Moses and any other leader</w:t>
      </w:r>
    </w:p>
    <w:p w:rsidR="00207A45" w:rsidRDefault="00207A45" w:rsidP="00207A45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3:1-6</w:t>
      </w:r>
      <w:r w:rsidR="005B5E02">
        <w:rPr>
          <w:rFonts w:asciiTheme="minorHAnsi" w:hAnsiTheme="minorHAnsi"/>
          <w:sz w:val="16"/>
          <w:szCs w:val="16"/>
        </w:rPr>
        <w:t>)</w:t>
      </w:r>
    </w:p>
    <w:p w:rsidR="00816C79" w:rsidRDefault="00816C79" w:rsidP="00207A45">
      <w:pPr>
        <w:pStyle w:val="ListParagraph"/>
        <w:rPr>
          <w:rFonts w:asciiTheme="minorHAnsi" w:hAnsiTheme="minorHAnsi"/>
          <w:sz w:val="16"/>
          <w:szCs w:val="16"/>
        </w:rPr>
      </w:pPr>
    </w:p>
    <w:p w:rsidR="00207A45" w:rsidRPr="00207A45" w:rsidRDefault="00207A45" w:rsidP="00207A45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he source of present and everlasting rest</w:t>
      </w:r>
    </w:p>
    <w:p w:rsidR="00816C79" w:rsidRDefault="00207A45" w:rsidP="00207A45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4:9-11)</w:t>
      </w:r>
    </w:p>
    <w:p w:rsidR="00816C79" w:rsidRDefault="00816C79" w:rsidP="00207A45">
      <w:pPr>
        <w:pStyle w:val="ListParagraph"/>
        <w:rPr>
          <w:rFonts w:asciiTheme="minorHAnsi" w:hAnsiTheme="minorHAnsi"/>
          <w:sz w:val="16"/>
          <w:szCs w:val="16"/>
        </w:rPr>
      </w:pPr>
    </w:p>
    <w:p w:rsidR="00207A45" w:rsidRPr="00207A45" w:rsidRDefault="00207A45" w:rsidP="00207A45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0263DD" w:rsidRDefault="00816C79" w:rsidP="000263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he Great High Priest, better than any earthly High Priest</w:t>
      </w:r>
    </w:p>
    <w:p w:rsidR="00816C79" w:rsidRDefault="00816C79" w:rsidP="000263D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5:1-11)</w:t>
      </w:r>
    </w:p>
    <w:p w:rsidR="00816C79" w:rsidRDefault="00816C79" w:rsidP="000263DD">
      <w:pPr>
        <w:rPr>
          <w:rFonts w:asciiTheme="minorHAnsi" w:hAnsiTheme="minorHAnsi"/>
          <w:sz w:val="16"/>
          <w:szCs w:val="16"/>
        </w:rPr>
      </w:pPr>
    </w:p>
    <w:p w:rsidR="00816C79" w:rsidRDefault="00816C79" w:rsidP="000263DD">
      <w:pPr>
        <w:rPr>
          <w:rFonts w:asciiTheme="minorHAnsi" w:hAnsiTheme="minorHAnsi"/>
          <w:sz w:val="16"/>
          <w:szCs w:val="16"/>
        </w:rPr>
      </w:pPr>
    </w:p>
    <w:p w:rsidR="00816C79" w:rsidRDefault="00816C79" w:rsidP="00816C79">
      <w:pPr>
        <w:pStyle w:val="ListParagraph"/>
        <w:numPr>
          <w:ilvl w:val="0"/>
          <w:numId w:val="3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he ________________ of God</w:t>
      </w:r>
    </w:p>
    <w:p w:rsidR="00816C79" w:rsidRDefault="00816C79" w:rsidP="00816C7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B5E02">
        <w:rPr>
          <w:rFonts w:asciiTheme="minorHAnsi" w:hAnsiTheme="minorHAnsi"/>
          <w:sz w:val="16"/>
          <w:szCs w:val="16"/>
        </w:rPr>
        <w:t>(Hebrews 5:1, 4-5</w:t>
      </w:r>
      <w:r>
        <w:rPr>
          <w:rFonts w:asciiTheme="minorHAnsi" w:hAnsiTheme="minorHAnsi"/>
          <w:sz w:val="16"/>
          <w:szCs w:val="16"/>
        </w:rPr>
        <w:t>)</w:t>
      </w:r>
    </w:p>
    <w:p w:rsidR="005B5E02" w:rsidRDefault="005B5E02" w:rsidP="00816C79">
      <w:pPr>
        <w:pStyle w:val="ListParagraph"/>
        <w:rPr>
          <w:rFonts w:asciiTheme="minorHAnsi" w:hAnsiTheme="minorHAnsi"/>
          <w:sz w:val="16"/>
          <w:szCs w:val="16"/>
        </w:rPr>
      </w:pPr>
    </w:p>
    <w:p w:rsidR="00816C79" w:rsidRDefault="00816C79" w:rsidP="00816C7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816C79" w:rsidRPr="00816C79" w:rsidRDefault="00816C79" w:rsidP="00816C79">
      <w:pPr>
        <w:pStyle w:val="ListParagraph"/>
        <w:numPr>
          <w:ilvl w:val="0"/>
          <w:numId w:val="3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Priest and __</w:t>
      </w:r>
      <w:r w:rsidRPr="00816C79">
        <w:rPr>
          <w:rFonts w:asciiTheme="minorHAnsi" w:hAnsiTheme="minorHAnsi"/>
          <w:b/>
          <w:sz w:val="22"/>
          <w:szCs w:val="22"/>
        </w:rPr>
        <w:t>_______________</w:t>
      </w:r>
    </w:p>
    <w:p w:rsidR="00816C79" w:rsidRDefault="00816C79" w:rsidP="00816C7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4:14; 5:6, 10; Ephesians 1:19-22)</w:t>
      </w:r>
    </w:p>
    <w:p w:rsidR="005B5E02" w:rsidRDefault="005B5E02" w:rsidP="00816C79">
      <w:pPr>
        <w:pStyle w:val="ListParagraph"/>
        <w:rPr>
          <w:rFonts w:asciiTheme="minorHAnsi" w:hAnsiTheme="minorHAnsi"/>
          <w:sz w:val="16"/>
          <w:szCs w:val="16"/>
        </w:rPr>
      </w:pPr>
    </w:p>
    <w:p w:rsidR="00816C79" w:rsidRDefault="00816C79" w:rsidP="00816C7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816C79" w:rsidRPr="00816C79" w:rsidRDefault="00816C79" w:rsidP="00816C79">
      <w:pPr>
        <w:pStyle w:val="ListParagraph"/>
        <w:numPr>
          <w:ilvl w:val="0"/>
          <w:numId w:val="3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sympathetic and ______________________</w:t>
      </w:r>
    </w:p>
    <w:p w:rsidR="00816C79" w:rsidRDefault="00816C79" w:rsidP="00816C7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4:15; Philippians 2:5-8)</w:t>
      </w:r>
    </w:p>
    <w:p w:rsidR="005B5E02" w:rsidRDefault="005B5E02" w:rsidP="00816C79">
      <w:pPr>
        <w:pStyle w:val="ListParagraph"/>
        <w:rPr>
          <w:rFonts w:asciiTheme="minorHAnsi" w:hAnsiTheme="minorHAnsi"/>
          <w:sz w:val="16"/>
          <w:szCs w:val="16"/>
        </w:rPr>
      </w:pPr>
    </w:p>
    <w:p w:rsidR="00816C79" w:rsidRDefault="00816C79" w:rsidP="00816C7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816C79" w:rsidRDefault="00816C79" w:rsidP="00816C79">
      <w:pPr>
        <w:pStyle w:val="ListParagraph"/>
        <w:numPr>
          <w:ilvl w:val="0"/>
          <w:numId w:val="3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__________________</w:t>
      </w:r>
    </w:p>
    <w:p w:rsidR="00816C79" w:rsidRDefault="00816C79" w:rsidP="00816C7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Isaiah 53:4-9; John 1:29)</w:t>
      </w:r>
    </w:p>
    <w:p w:rsidR="005B5E02" w:rsidRDefault="005B5E02" w:rsidP="00816C79">
      <w:pPr>
        <w:pStyle w:val="ListParagraph"/>
        <w:rPr>
          <w:rFonts w:asciiTheme="minorHAnsi" w:hAnsiTheme="minorHAnsi"/>
          <w:sz w:val="16"/>
          <w:szCs w:val="16"/>
        </w:rPr>
      </w:pPr>
    </w:p>
    <w:p w:rsidR="00816C79" w:rsidRDefault="00816C79" w:rsidP="00816C7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816C79" w:rsidRDefault="00816C79" w:rsidP="00816C79">
      <w:pPr>
        <w:pStyle w:val="ListParagraph"/>
        <w:numPr>
          <w:ilvl w:val="0"/>
          <w:numId w:val="3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sufficient and _______________________</w:t>
      </w:r>
    </w:p>
    <w:p w:rsidR="00816C79" w:rsidRDefault="00816C79" w:rsidP="00816C7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5:7-9; 2:10; John 17:4; 19:30)</w:t>
      </w:r>
    </w:p>
    <w:p w:rsidR="005B5E02" w:rsidRDefault="005B5E02" w:rsidP="00816C79">
      <w:pPr>
        <w:pStyle w:val="ListParagraph"/>
        <w:rPr>
          <w:rFonts w:asciiTheme="minorHAnsi" w:hAnsiTheme="minorHAnsi"/>
          <w:sz w:val="16"/>
          <w:szCs w:val="16"/>
        </w:rPr>
      </w:pPr>
    </w:p>
    <w:p w:rsidR="00816C79" w:rsidRDefault="00816C79" w:rsidP="00816C79">
      <w:pPr>
        <w:pStyle w:val="ListParagraph"/>
        <w:rPr>
          <w:rFonts w:asciiTheme="minorHAnsi" w:hAnsiTheme="minorHAnsi"/>
          <w:sz w:val="16"/>
          <w:szCs w:val="16"/>
        </w:rPr>
      </w:pPr>
    </w:p>
    <w:p w:rsidR="00816C79" w:rsidRPr="00816C79" w:rsidRDefault="00816C79" w:rsidP="00816C79">
      <w:pPr>
        <w:pStyle w:val="ListParagraph"/>
        <w:numPr>
          <w:ilvl w:val="0"/>
          <w:numId w:val="3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_____________________</w:t>
      </w:r>
    </w:p>
    <w:p w:rsidR="00816C79" w:rsidRPr="00816C79" w:rsidRDefault="00816C79" w:rsidP="00816C7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  <w:t>(Hebrews 5:1-3, 9; 4:16)</w:t>
      </w:r>
    </w:p>
    <w:p w:rsidR="004842BA" w:rsidRDefault="004842BA" w:rsidP="004842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March 20, 2016       </w:t>
      </w:r>
      <w:r>
        <w:rPr>
          <w:rFonts w:asciiTheme="minorHAnsi" w:hAnsiTheme="minorHAnsi"/>
          <w:sz w:val="16"/>
          <w:szCs w:val="16"/>
        </w:rPr>
        <w:tab/>
        <w:t xml:space="preserve">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Faith Baptist Church</w:t>
      </w:r>
    </w:p>
    <w:p w:rsidR="004842BA" w:rsidRPr="00DC0139" w:rsidRDefault="004842BA" w:rsidP="004842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Hebrews: Consider Jesus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Matt Culbertson, Senior Pastor</w:t>
      </w:r>
    </w:p>
    <w:p w:rsidR="004842BA" w:rsidRDefault="004842BA" w:rsidP="004842B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842BA" w:rsidRPr="00A8569B" w:rsidRDefault="004842BA" w:rsidP="004842B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Come to the Throne of the Grave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4842BA" w:rsidRDefault="004842BA" w:rsidP="004842B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brews 4:14-5:11</w:t>
      </w:r>
    </w:p>
    <w:p w:rsidR="004842BA" w:rsidRDefault="004842BA" w:rsidP="004842B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842BA" w:rsidRDefault="004842BA" w:rsidP="004842B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sider Jesus</w:t>
      </w:r>
    </w:p>
    <w:p w:rsidR="004842BA" w:rsidRPr="00207A45" w:rsidRDefault="004842BA" w:rsidP="004842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12:1-3)</w:t>
      </w:r>
    </w:p>
    <w:p w:rsidR="004842BA" w:rsidRPr="000263DD" w:rsidRDefault="004842BA" w:rsidP="004842BA">
      <w:pPr>
        <w:rPr>
          <w:rFonts w:asciiTheme="minorHAnsi" w:hAnsiTheme="minorHAnsi"/>
          <w:b/>
          <w:sz w:val="22"/>
          <w:szCs w:val="22"/>
        </w:rPr>
      </w:pPr>
    </w:p>
    <w:p w:rsidR="004842BA" w:rsidRPr="00C12B7A" w:rsidRDefault="004842BA" w:rsidP="004842BA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better than the Prophets and the Angels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1:1-4)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</w:p>
    <w:p w:rsidR="004842BA" w:rsidRPr="00207A45" w:rsidRDefault="004842BA" w:rsidP="004842BA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he only hope for salvation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proofErr w:type="gramStart"/>
      <w:r>
        <w:rPr>
          <w:rFonts w:asciiTheme="minorHAnsi" w:hAnsiTheme="minorHAnsi"/>
          <w:sz w:val="16"/>
          <w:szCs w:val="16"/>
        </w:rPr>
        <w:t>Hebrews  2:9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</w:p>
    <w:p w:rsidR="004842BA" w:rsidRPr="00207A45" w:rsidRDefault="004842BA" w:rsidP="004842BA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better than Moses and any other leader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3:1-6)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</w:p>
    <w:p w:rsidR="004842BA" w:rsidRPr="00207A45" w:rsidRDefault="004842BA" w:rsidP="004842BA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he source of present and everlasting rest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4:9-11)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</w:p>
    <w:p w:rsidR="004842BA" w:rsidRPr="00207A45" w:rsidRDefault="004842BA" w:rsidP="004842B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842BA" w:rsidRDefault="004842BA" w:rsidP="004842B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he Great High Priest, better than any earthly High Priest</w:t>
      </w:r>
    </w:p>
    <w:p w:rsidR="004842BA" w:rsidRDefault="004842BA" w:rsidP="004842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5:1-11)</w:t>
      </w:r>
    </w:p>
    <w:p w:rsidR="004842BA" w:rsidRDefault="004842BA" w:rsidP="004842BA">
      <w:pPr>
        <w:rPr>
          <w:rFonts w:asciiTheme="minorHAnsi" w:hAnsiTheme="minorHAnsi"/>
          <w:sz w:val="16"/>
          <w:szCs w:val="16"/>
        </w:rPr>
      </w:pPr>
    </w:p>
    <w:p w:rsidR="004842BA" w:rsidRDefault="004842BA" w:rsidP="004842BA">
      <w:pPr>
        <w:rPr>
          <w:rFonts w:asciiTheme="minorHAnsi" w:hAnsiTheme="minorHAnsi"/>
          <w:sz w:val="16"/>
          <w:szCs w:val="16"/>
        </w:rPr>
      </w:pPr>
    </w:p>
    <w:p w:rsidR="004842BA" w:rsidRDefault="004842BA" w:rsidP="008E03FA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Jesus is the ________________ of God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5:1, 4-5)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</w:p>
    <w:p w:rsidR="004842BA" w:rsidRDefault="004842BA" w:rsidP="004842B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842BA" w:rsidRPr="00816C79" w:rsidRDefault="004842BA" w:rsidP="008E03FA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Priest and __</w:t>
      </w:r>
      <w:r w:rsidRPr="00816C79">
        <w:rPr>
          <w:rFonts w:asciiTheme="minorHAnsi" w:hAnsiTheme="minorHAnsi"/>
          <w:b/>
          <w:sz w:val="22"/>
          <w:szCs w:val="22"/>
        </w:rPr>
        <w:t>_______________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4:14; 5:6, 10; Ephesians 1:19-22)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</w:p>
    <w:p w:rsidR="004842BA" w:rsidRDefault="004842BA" w:rsidP="004842B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842BA" w:rsidRPr="00816C79" w:rsidRDefault="004842BA" w:rsidP="008E03FA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sympathetic and ______________________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4:15; Philippians 2:5-8)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</w:p>
    <w:p w:rsidR="004842BA" w:rsidRDefault="004842BA" w:rsidP="004842B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842BA" w:rsidRDefault="004842BA" w:rsidP="008E03FA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__________________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Isaiah 53:4-9; John 1:29)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</w:p>
    <w:p w:rsidR="004842BA" w:rsidRDefault="004842BA" w:rsidP="004842B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842BA" w:rsidRDefault="004842BA" w:rsidP="008E03FA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sufficient and _______________________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5:7-9; 2:10; John 17:4; 19:30)</w:t>
      </w: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</w:p>
    <w:p w:rsidR="004842BA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</w:p>
    <w:p w:rsidR="004842BA" w:rsidRPr="00816C79" w:rsidRDefault="004842BA" w:rsidP="008E03FA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_____________________</w:t>
      </w:r>
    </w:p>
    <w:p w:rsidR="000263DD" w:rsidRDefault="004842BA" w:rsidP="004842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5:1-3, 9; 4:16)</w:t>
      </w:r>
    </w:p>
    <w:sectPr w:rsidR="000263DD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27" w:rsidRDefault="00552627" w:rsidP="0031679A">
      <w:r>
        <w:separator/>
      </w:r>
    </w:p>
  </w:endnote>
  <w:endnote w:type="continuationSeparator" w:id="0">
    <w:p w:rsidR="00552627" w:rsidRDefault="00552627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27" w:rsidRDefault="00552627" w:rsidP="0031679A">
      <w:r>
        <w:separator/>
      </w:r>
    </w:p>
  </w:footnote>
  <w:footnote w:type="continuationSeparator" w:id="0">
    <w:p w:rsidR="00552627" w:rsidRDefault="00552627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29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C5D"/>
    <w:multiLevelType w:val="hybridMultilevel"/>
    <w:tmpl w:val="C4B0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7A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D1D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3A9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4719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73A4"/>
    <w:multiLevelType w:val="hybridMultilevel"/>
    <w:tmpl w:val="64C439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18F47D11"/>
    <w:multiLevelType w:val="hybridMultilevel"/>
    <w:tmpl w:val="A97EED3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19AB73D9"/>
    <w:multiLevelType w:val="hybridMultilevel"/>
    <w:tmpl w:val="457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0A8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7ED4"/>
    <w:multiLevelType w:val="hybridMultilevel"/>
    <w:tmpl w:val="CF56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0C6F"/>
    <w:multiLevelType w:val="hybridMultilevel"/>
    <w:tmpl w:val="0E5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84D23"/>
    <w:multiLevelType w:val="hybridMultilevel"/>
    <w:tmpl w:val="1DB87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BB1D60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6685"/>
    <w:multiLevelType w:val="hybridMultilevel"/>
    <w:tmpl w:val="487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D0C47"/>
    <w:multiLevelType w:val="hybridMultilevel"/>
    <w:tmpl w:val="5DC0E2F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3D94439"/>
    <w:multiLevelType w:val="hybridMultilevel"/>
    <w:tmpl w:val="FE52243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344B683E"/>
    <w:multiLevelType w:val="hybridMultilevel"/>
    <w:tmpl w:val="CCB8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7722E"/>
    <w:multiLevelType w:val="hybridMultilevel"/>
    <w:tmpl w:val="34B8BD0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37190691"/>
    <w:multiLevelType w:val="hybridMultilevel"/>
    <w:tmpl w:val="0EB6A3C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504D5A70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B39FF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E1F11"/>
    <w:multiLevelType w:val="hybridMultilevel"/>
    <w:tmpl w:val="D7F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D4EB2"/>
    <w:multiLevelType w:val="hybridMultilevel"/>
    <w:tmpl w:val="A99664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5ED859E2"/>
    <w:multiLevelType w:val="hybridMultilevel"/>
    <w:tmpl w:val="62E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A2D07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2B1A"/>
    <w:multiLevelType w:val="hybridMultilevel"/>
    <w:tmpl w:val="562C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A6619"/>
    <w:multiLevelType w:val="hybridMultilevel"/>
    <w:tmpl w:val="10E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20AF0"/>
    <w:multiLevelType w:val="hybridMultilevel"/>
    <w:tmpl w:val="AFF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97344"/>
    <w:multiLevelType w:val="hybridMultilevel"/>
    <w:tmpl w:val="7CA0AD8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>
    <w:nsid w:val="7AF138EB"/>
    <w:multiLevelType w:val="hybridMultilevel"/>
    <w:tmpl w:val="B48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93521"/>
    <w:multiLevelType w:val="hybridMultilevel"/>
    <w:tmpl w:val="027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B1C51"/>
    <w:multiLevelType w:val="hybridMultilevel"/>
    <w:tmpl w:val="68C4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1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2"/>
  </w:num>
  <w:num w:numId="10">
    <w:abstractNumId w:val="6"/>
  </w:num>
  <w:num w:numId="11">
    <w:abstractNumId w:val="7"/>
  </w:num>
  <w:num w:numId="12">
    <w:abstractNumId w:val="30"/>
  </w:num>
  <w:num w:numId="13">
    <w:abstractNumId w:val="14"/>
  </w:num>
  <w:num w:numId="14">
    <w:abstractNumId w:val="1"/>
  </w:num>
  <w:num w:numId="15">
    <w:abstractNumId w:val="12"/>
  </w:num>
  <w:num w:numId="16">
    <w:abstractNumId w:val="28"/>
  </w:num>
  <w:num w:numId="17">
    <w:abstractNumId w:val="2"/>
  </w:num>
  <w:num w:numId="18">
    <w:abstractNumId w:val="29"/>
  </w:num>
  <w:num w:numId="19">
    <w:abstractNumId w:val="23"/>
  </w:num>
  <w:num w:numId="20">
    <w:abstractNumId w:val="16"/>
  </w:num>
  <w:num w:numId="21">
    <w:abstractNumId w:val="17"/>
  </w:num>
  <w:num w:numId="22">
    <w:abstractNumId w:val="19"/>
  </w:num>
  <w:num w:numId="23">
    <w:abstractNumId w:val="26"/>
  </w:num>
  <w:num w:numId="24">
    <w:abstractNumId w:val="4"/>
  </w:num>
  <w:num w:numId="25">
    <w:abstractNumId w:val="11"/>
  </w:num>
  <w:num w:numId="26">
    <w:abstractNumId w:val="32"/>
  </w:num>
  <w:num w:numId="27">
    <w:abstractNumId w:val="24"/>
  </w:num>
  <w:num w:numId="28">
    <w:abstractNumId w:val="31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A13"/>
    <w:rsid w:val="003E7896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A0A56"/>
    <w:rsid w:val="005A0B84"/>
    <w:rsid w:val="005A1A62"/>
    <w:rsid w:val="005A1E59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19F1"/>
    <w:rsid w:val="005F26F1"/>
    <w:rsid w:val="005F275D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E2B26"/>
    <w:rsid w:val="007E2CC1"/>
    <w:rsid w:val="007E307D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C06CA"/>
    <w:rsid w:val="00DC3369"/>
    <w:rsid w:val="00DC3C35"/>
    <w:rsid w:val="00DC4460"/>
    <w:rsid w:val="00DC46E3"/>
    <w:rsid w:val="00DC4A05"/>
    <w:rsid w:val="00DC590F"/>
    <w:rsid w:val="00DC5BAB"/>
    <w:rsid w:val="00DC6776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1760-915B-41F9-A59B-C2D824B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5</cp:revision>
  <cp:lastPrinted>2016-03-16T15:02:00Z</cp:lastPrinted>
  <dcterms:created xsi:type="dcterms:W3CDTF">2016-03-16T14:40:00Z</dcterms:created>
  <dcterms:modified xsi:type="dcterms:W3CDTF">2016-03-16T16:32:00Z</dcterms:modified>
</cp:coreProperties>
</file>